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5E054C1" w:rsidR="00C00B45" w:rsidRPr="00C00B45" w:rsidRDefault="00256B8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w:t>
            </w:r>
            <w:r w:rsidR="001B64FB">
              <w:rPr>
                <w:sz w:val="20"/>
              </w:rPr>
              <w:t>.1</w:t>
            </w:r>
            <w:r w:rsidR="00DA63B2">
              <w:rPr>
                <w:sz w:val="20"/>
              </w:rPr>
              <w:t>1.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7540D84" w:rsidR="00DB016A" w:rsidRPr="00C00B45" w:rsidRDefault="00E2556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roofErr w:type="gramStart"/>
            <w:r>
              <w:rPr>
                <w:sz w:val="20"/>
              </w:rPr>
              <w:t>Zahntechnik ,</w:t>
            </w:r>
            <w:proofErr w:type="gramEnd"/>
            <w:r>
              <w:rPr>
                <w:sz w:val="20"/>
              </w:rPr>
              <w:t xml:space="preserve"> </w:t>
            </w:r>
            <w:r w:rsidR="00256B8D">
              <w:rPr>
                <w:sz w:val="20"/>
              </w:rPr>
              <w:t>Karlsruhe</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97713">
              <w:rPr>
                <w:sz w:val="18"/>
                <w:szCs w:val="16"/>
              </w:rPr>
            </w:r>
            <w:r w:rsidR="00F9771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97713">
              <w:rPr>
                <w:sz w:val="18"/>
                <w:szCs w:val="16"/>
              </w:rPr>
            </w:r>
            <w:r w:rsidR="00F9771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7713">
              <w:rPr>
                <w:sz w:val="20"/>
              </w:rPr>
            </w:r>
            <w:r w:rsidR="00F9771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7713">
              <w:rPr>
                <w:sz w:val="20"/>
              </w:rPr>
            </w:r>
            <w:r w:rsidR="00F9771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7713">
              <w:rPr>
                <w:sz w:val="20"/>
              </w:rPr>
            </w:r>
            <w:r w:rsidR="00F9771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7713">
              <w:rPr>
                <w:sz w:val="20"/>
              </w:rPr>
            </w:r>
            <w:r w:rsidR="00F9771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1D0F" w14:textId="77777777" w:rsidR="00F97713" w:rsidRDefault="00F97713">
      <w:r>
        <w:separator/>
      </w:r>
    </w:p>
  </w:endnote>
  <w:endnote w:type="continuationSeparator" w:id="0">
    <w:p w14:paraId="2447114D" w14:textId="77777777" w:rsidR="00F97713" w:rsidRDefault="00F9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1EC6" w14:textId="77777777" w:rsidR="00F97713" w:rsidRDefault="00F97713">
      <w:r>
        <w:separator/>
      </w:r>
    </w:p>
  </w:footnote>
  <w:footnote w:type="continuationSeparator" w:id="0">
    <w:p w14:paraId="1E8B94B1" w14:textId="77777777" w:rsidR="00F97713" w:rsidRDefault="00F9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B64FB"/>
    <w:rsid w:val="001C274F"/>
    <w:rsid w:val="001C306B"/>
    <w:rsid w:val="001C5635"/>
    <w:rsid w:val="001C77CB"/>
    <w:rsid w:val="001D4F6A"/>
    <w:rsid w:val="001E1234"/>
    <w:rsid w:val="001E35DE"/>
    <w:rsid w:val="002228DE"/>
    <w:rsid w:val="00224096"/>
    <w:rsid w:val="002244CB"/>
    <w:rsid w:val="002351CF"/>
    <w:rsid w:val="00256B8D"/>
    <w:rsid w:val="00276128"/>
    <w:rsid w:val="0028759C"/>
    <w:rsid w:val="002C1A3C"/>
    <w:rsid w:val="002C4979"/>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6363A"/>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25563"/>
    <w:rsid w:val="00E6687E"/>
    <w:rsid w:val="00E66EE7"/>
    <w:rsid w:val="00E70DFC"/>
    <w:rsid w:val="00EB10A5"/>
    <w:rsid w:val="00EC1F98"/>
    <w:rsid w:val="00F0122A"/>
    <w:rsid w:val="00F17488"/>
    <w:rsid w:val="00F35855"/>
    <w:rsid w:val="00F367DC"/>
    <w:rsid w:val="00F4122D"/>
    <w:rsid w:val="00F700E3"/>
    <w:rsid w:val="00F85BE7"/>
    <w:rsid w:val="00F97713"/>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20:00Z</dcterms:created>
  <dcterms:modified xsi:type="dcterms:W3CDTF">2020-07-03T08:20:00Z</dcterms:modified>
</cp:coreProperties>
</file>